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5）</w:t>
      </w:r>
    </w:p>
    <w:p>
      <w:r>
        <w:rPr>
          <w:sz w:val="22"/>
        </w:rPr>
        <w:t>英文标题：HiWATER: Dataset of hydrometeorological observation network (an observation system of meteorological elements gradient of A'rou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温湿度、土壤热通量在2015.9.9-9.19和9.30-10.20之间由于供电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5）. 时空三极环境大数据平台, DOI:10.3972/hiwater.308.2016.db, CSTR:18406.11.hiwater.308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'rou superstation, 2015). A Big Earth Data Platform for Three Poles, DOI:10.3972/hiwater.308.2016.db, CSTR:18406.11.hiwater.30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